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48179A" w14:textId="5ED9E75C" w:rsidR="00ED7974" w:rsidRPr="00ED7974" w:rsidRDefault="00ED7974" w:rsidP="00ED7974">
      <w:pPr>
        <w:keepNext/>
        <w:framePr w:dropCap="drop" w:lines="3" w:wrap="around" w:vAnchor="text" w:hAnchor="text"/>
        <w:spacing w:after="0" w:line="926" w:lineRule="exact"/>
        <w:textAlignment w:val="baseline"/>
        <w:rPr>
          <w:position w:val="-8"/>
          <w:sz w:val="123"/>
        </w:rPr>
      </w:pPr>
      <w:bookmarkStart w:id="0" w:name="_GoBack"/>
      <w:bookmarkEnd w:id="0"/>
      <w:r w:rsidRPr="00ED7974">
        <w:rPr>
          <w:position w:val="-8"/>
          <w:sz w:val="123"/>
        </w:rPr>
        <w:t>T</w:t>
      </w:r>
    </w:p>
    <w:p w14:paraId="5A723EED" w14:textId="0B0E584B" w:rsidR="00ED7974" w:rsidRDefault="00ED7974" w:rsidP="00ED7974">
      <w:r>
        <w:t xml:space="preserve">erminó </w:t>
      </w:r>
      <w:r w:rsidR="00C271E9">
        <w:t>exitosamente</w:t>
      </w:r>
      <w:r>
        <w:t xml:space="preserve"> el VI Encuentro nacional de profesores de contaduría pública</w:t>
      </w:r>
      <w:r w:rsidR="00C271E9">
        <w:t>,</w:t>
      </w:r>
      <w:r>
        <w:t xml:space="preserve"> contando como anfitriones a los colegas pastusos de la Universidad Mariana. ¡Qué universidad tan bonita, buena y organizada! ¡Todo salió a la perfección! ¡Y es que los nariñenses son unas excelentes personas, anfitriones inigualables, sencillos, modestos, atentos, cordiales, prudentes, fraternales y, lo que todo el mundo sabe: ¡muy inteligentes! Eso se siente desde los discursos de instalación, la organización, el orden, la logística, el compromiso de los docentes, directivos y estudiantes y hasta de los comprensivos vigilantes. ¡</w:t>
      </w:r>
      <w:r w:rsidR="00C271E9">
        <w:t>B</w:t>
      </w:r>
      <w:r>
        <w:t>uena esa y en lo que a mi atañe: millones de gracias!</w:t>
      </w:r>
    </w:p>
    <w:p w14:paraId="6BE4E0A3" w14:textId="3C69886D" w:rsidR="00ED7974" w:rsidRDefault="00ED7974" w:rsidP="00ED7974">
      <w:r>
        <w:t>Nuevamente la nota crítica se observa en la producción intelectual y la calidad de ponencias y sus exposiciones. Creo que la vara se ha de poner más, mucho más, alta. No todo lo “investigado” puede ser pertinente para un encuentro de profesores donde deberían primar –desde mi criterio- los trabajos con matiz pedagógico, didáctico o de alta teoría. Los primeros son escasos y para esta oportunidad tan solo asomaron unas 5 ponencias. Si bien es cierto otros trabajos resultaron interesantes</w:t>
      </w:r>
      <w:r w:rsidR="00C271E9">
        <w:t>,</w:t>
      </w:r>
      <w:r>
        <w:t xml:space="preserve"> considero que el grado de pertinencia era muy bajo. Con respecto a la exposición los casos observados por mí se caracterizaron por el uso de la didáctica tradicional. </w:t>
      </w:r>
      <w:r w:rsidR="00C271E9">
        <w:t>C</w:t>
      </w:r>
      <w:r>
        <w:t xml:space="preserve">reo que </w:t>
      </w:r>
      <w:r w:rsidR="00C271E9">
        <w:t>así</w:t>
      </w:r>
      <w:r>
        <w:t xml:space="preserve"> fue</w:t>
      </w:r>
      <w:r w:rsidR="00C271E9">
        <w:t>,</w:t>
      </w:r>
      <w:r>
        <w:t xml:space="preserve"> salvo unas honrosas excepciones.</w:t>
      </w:r>
    </w:p>
    <w:p w14:paraId="468AC58D" w14:textId="37A3A24D" w:rsidR="00ED7974" w:rsidRDefault="00ED7974" w:rsidP="00ED7974">
      <w:r>
        <w:t>Por otro lado, la conferencia internacional esta vez, “pagó” la entrada. ¡Excelente charla con enfoque didáctico la desarrollad</w:t>
      </w:r>
      <w:r w:rsidR="00C271E9">
        <w:t>a</w:t>
      </w:r>
      <w:r>
        <w:t xml:space="preserve"> por el profesor R. </w:t>
      </w:r>
      <w:proofErr w:type="spellStart"/>
      <w:r>
        <w:t>Rosler</w:t>
      </w:r>
      <w:proofErr w:type="spellEnd"/>
      <w:r>
        <w:t xml:space="preserve">! La asistencia con “los mismos” comprometidos de siempre. Pero </w:t>
      </w:r>
      <w:r>
        <w:t xml:space="preserve">una novedad interesantísima: ¡los profesores de la </w:t>
      </w:r>
      <w:proofErr w:type="spellStart"/>
      <w:proofErr w:type="gramStart"/>
      <w:r>
        <w:t>UniMariana</w:t>
      </w:r>
      <w:proofErr w:type="spellEnd"/>
      <w:r>
        <w:t>,</w:t>
      </w:r>
      <w:proofErr w:type="gramEnd"/>
      <w:r>
        <w:t xml:space="preserve"> asistieron junto con un buen grupo de estudiantes! ¡eso se llama honestidad, compromiso y seriedad! ¡Y, por demás, humildad frente a la posibilidad de aprender! ¡Auténticos docentes!</w:t>
      </w:r>
    </w:p>
    <w:p w14:paraId="54C98145" w14:textId="0C2EB1E8" w:rsidR="00ED7974" w:rsidRDefault="00ED7974" w:rsidP="00ED7974">
      <w:r>
        <w:t xml:space="preserve">Si fuese Vicerrector Académico de una universidad asistente al evento, les preguntaría a los colegas acerca de: ¿Qué aprendió que nos sea útil para cambiar o mejorar nuestras prácticas pedagógicas? ¿Qué va a aplicar en su ejercicio docente? ¿Aprendió alguna didáctica o algo de pedagogía o algún concepto o una </w:t>
      </w:r>
      <w:r w:rsidR="002274E3">
        <w:t>pre - categoría</w:t>
      </w:r>
      <w:r>
        <w:t xml:space="preserve">? </w:t>
      </w:r>
      <w:r w:rsidR="002274E3">
        <w:t>¿H</w:t>
      </w:r>
      <w:r>
        <w:t xml:space="preserve">izo algún contacto académico importante? ¿Trajo material para compartir y debatir? En fin, esas actividades no pueden quedar tan solo en la retina y en el tímpano del asistente, ha de ser un saber colectivo, una oportunidad de aprender y mejorar las condiciones actuales y venideras de la educación contable en </w:t>
      </w:r>
      <w:proofErr w:type="spellStart"/>
      <w:r>
        <w:t>pos</w:t>
      </w:r>
      <w:proofErr w:type="spellEnd"/>
      <w:r>
        <w:t xml:space="preserve"> de formar un neo</w:t>
      </w:r>
      <w:r w:rsidR="002274E3">
        <w:t xml:space="preserve"> </w:t>
      </w:r>
      <w:r>
        <w:t>-</w:t>
      </w:r>
      <w:r w:rsidR="002274E3">
        <w:t xml:space="preserve"> </w:t>
      </w:r>
      <w:r>
        <w:t>contador público. ¡Si no sirve para ello, bueno, nos vemos dentro de dos años, más viejos y con menos sueños, posiblemente!</w:t>
      </w:r>
    </w:p>
    <w:p w14:paraId="5171261B" w14:textId="77777777" w:rsidR="00ED7974" w:rsidRDefault="00ED7974" w:rsidP="00ED7974">
      <w:r>
        <w:t>¡Gracias paisanos Pastusos!</w:t>
      </w:r>
    </w:p>
    <w:p w14:paraId="7CCFC52D" w14:textId="15AFFEB9" w:rsidR="00ED7974" w:rsidRPr="002274E3" w:rsidRDefault="002274E3" w:rsidP="002274E3">
      <w:pPr>
        <w:jc w:val="right"/>
        <w:rPr>
          <w:i/>
        </w:rPr>
      </w:pPr>
      <w:r w:rsidRPr="002274E3">
        <w:rPr>
          <w:i/>
        </w:rPr>
        <w:t>Walter Abel Sanchez Chinchilla</w:t>
      </w:r>
    </w:p>
    <w:sectPr w:rsidR="00ED7974" w:rsidRPr="002274E3"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BD6B82" w14:textId="77777777" w:rsidR="00892A8D" w:rsidRDefault="00892A8D" w:rsidP="00EE7812">
      <w:pPr>
        <w:spacing w:after="0" w:line="240" w:lineRule="auto"/>
      </w:pPr>
      <w:r>
        <w:separator/>
      </w:r>
    </w:p>
  </w:endnote>
  <w:endnote w:type="continuationSeparator" w:id="0">
    <w:p w14:paraId="20FCDD36" w14:textId="77777777" w:rsidR="00892A8D" w:rsidRDefault="00892A8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1E3C2C" w14:textId="77777777" w:rsidR="00892A8D" w:rsidRDefault="00892A8D" w:rsidP="00EE7812">
      <w:pPr>
        <w:spacing w:after="0" w:line="240" w:lineRule="auto"/>
      </w:pPr>
      <w:r>
        <w:separator/>
      </w:r>
    </w:p>
  </w:footnote>
  <w:footnote w:type="continuationSeparator" w:id="0">
    <w:p w14:paraId="0B8A962B" w14:textId="77777777" w:rsidR="00892A8D" w:rsidRDefault="00892A8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3AF8E4C6" w:rsidR="00117F34" w:rsidRDefault="00117F34" w:rsidP="00613BC8">
    <w:pPr>
      <w:pStyle w:val="Encabezado"/>
      <w:tabs>
        <w:tab w:val="left" w:pos="2580"/>
        <w:tab w:val="left" w:pos="2985"/>
      </w:tabs>
      <w:spacing w:line="276" w:lineRule="auto"/>
      <w:jc w:val="right"/>
    </w:pPr>
    <w:r>
      <w:t>Número</w:t>
    </w:r>
    <w:r w:rsidR="00704BAE">
      <w:t xml:space="preserve"> </w:t>
    </w:r>
    <w:r w:rsidR="00064BB2">
      <w:t>4</w:t>
    </w:r>
    <w:r w:rsidR="008E4E9D">
      <w:t>2</w:t>
    </w:r>
    <w:r w:rsidR="00746325">
      <w:t>4</w:t>
    </w:r>
    <w:r w:rsidR="004B51BC">
      <w:t>8</w:t>
    </w:r>
    <w:r w:rsidR="00BA1897">
      <w:t>,</w:t>
    </w:r>
    <w:r w:rsidR="00704BAE">
      <w:t xml:space="preserve"> </w:t>
    </w:r>
    <w:r w:rsidR="00EB4F00">
      <w:t>1° de abril</w:t>
    </w:r>
    <w:r w:rsidR="002255E7" w:rsidRPr="002255E7">
      <w:t xml:space="preserve"> </w:t>
    </w:r>
    <w:r w:rsidR="002255E7">
      <w:t xml:space="preserve">de </w:t>
    </w:r>
    <w:r w:rsidR="00E520D0">
      <w:t>2019</w:t>
    </w:r>
  </w:p>
  <w:p w14:paraId="29566F03" w14:textId="77777777" w:rsidR="00117F34" w:rsidRDefault="00892A8D"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1"/>
  </w:num>
  <w:num w:numId="7">
    <w:abstractNumId w:val="7"/>
  </w:num>
  <w:num w:numId="8">
    <w:abstractNumId w:val="20"/>
  </w:num>
  <w:num w:numId="9">
    <w:abstractNumId w:val="22"/>
  </w:num>
  <w:num w:numId="10">
    <w:abstractNumId w:val="2"/>
  </w:num>
  <w:num w:numId="11">
    <w:abstractNumId w:val="3"/>
  </w:num>
  <w:num w:numId="12">
    <w:abstractNumId w:val="10"/>
  </w:num>
  <w:num w:numId="13">
    <w:abstractNumId w:val="13"/>
  </w:num>
  <w:num w:numId="14">
    <w:abstractNumId w:val="19"/>
  </w:num>
  <w:num w:numId="15">
    <w:abstractNumId w:val="6"/>
  </w:num>
  <w:num w:numId="16">
    <w:abstractNumId w:val="4"/>
  </w:num>
  <w:num w:numId="17">
    <w:abstractNumId w:val="9"/>
  </w:num>
  <w:num w:numId="18">
    <w:abstractNumId w:val="18"/>
  </w:num>
  <w:num w:numId="19">
    <w:abstractNumId w:val="14"/>
  </w:num>
  <w:num w:numId="20">
    <w:abstractNumId w:val="5"/>
  </w:num>
  <w:num w:numId="21">
    <w:abstractNumId w:val="15"/>
  </w:num>
  <w:num w:numId="22">
    <w:abstractNumId w:val="16"/>
  </w:num>
  <w:num w:numId="23">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E"/>
    <w:rsid w:val="00000B6A"/>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CDC"/>
    <w:rsid w:val="00003D62"/>
    <w:rsid w:val="00003DFA"/>
    <w:rsid w:val="00003E48"/>
    <w:rsid w:val="00003EB3"/>
    <w:rsid w:val="00003EB4"/>
    <w:rsid w:val="00003EB8"/>
    <w:rsid w:val="00003EF0"/>
    <w:rsid w:val="00003EF8"/>
    <w:rsid w:val="00003F2C"/>
    <w:rsid w:val="00003F4B"/>
    <w:rsid w:val="00003FC4"/>
    <w:rsid w:val="00003FDA"/>
    <w:rsid w:val="00004030"/>
    <w:rsid w:val="000041AE"/>
    <w:rsid w:val="000041B0"/>
    <w:rsid w:val="000041D4"/>
    <w:rsid w:val="00004286"/>
    <w:rsid w:val="00004347"/>
    <w:rsid w:val="000043DE"/>
    <w:rsid w:val="00004508"/>
    <w:rsid w:val="00004512"/>
    <w:rsid w:val="000045AC"/>
    <w:rsid w:val="0000462A"/>
    <w:rsid w:val="000046CA"/>
    <w:rsid w:val="0000472F"/>
    <w:rsid w:val="0000491C"/>
    <w:rsid w:val="00004AA6"/>
    <w:rsid w:val="00004B11"/>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521"/>
    <w:rsid w:val="0001669A"/>
    <w:rsid w:val="000167AC"/>
    <w:rsid w:val="000167D4"/>
    <w:rsid w:val="000167EA"/>
    <w:rsid w:val="00016847"/>
    <w:rsid w:val="0001689F"/>
    <w:rsid w:val="00016A19"/>
    <w:rsid w:val="00016AA9"/>
    <w:rsid w:val="00016AB0"/>
    <w:rsid w:val="00016BDC"/>
    <w:rsid w:val="00016C4D"/>
    <w:rsid w:val="00016CA7"/>
    <w:rsid w:val="00016DAC"/>
    <w:rsid w:val="00016E7F"/>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5CF"/>
    <w:rsid w:val="0002377A"/>
    <w:rsid w:val="00023870"/>
    <w:rsid w:val="00023935"/>
    <w:rsid w:val="00023A9F"/>
    <w:rsid w:val="00023B4D"/>
    <w:rsid w:val="00023BE1"/>
    <w:rsid w:val="00023D77"/>
    <w:rsid w:val="00023DF3"/>
    <w:rsid w:val="00023EAE"/>
    <w:rsid w:val="0002402F"/>
    <w:rsid w:val="00024118"/>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78"/>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87"/>
    <w:rsid w:val="0004516B"/>
    <w:rsid w:val="00045242"/>
    <w:rsid w:val="000452CB"/>
    <w:rsid w:val="000454C8"/>
    <w:rsid w:val="00045584"/>
    <w:rsid w:val="00045605"/>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5A9"/>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95"/>
    <w:rsid w:val="000621CD"/>
    <w:rsid w:val="000623E6"/>
    <w:rsid w:val="00062492"/>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40E"/>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8D5"/>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7D9"/>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2B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6F"/>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ED0"/>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5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969"/>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B1"/>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6A6"/>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BF5"/>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27"/>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60"/>
    <w:rsid w:val="000E5770"/>
    <w:rsid w:val="000E57CA"/>
    <w:rsid w:val="000E5A76"/>
    <w:rsid w:val="000E5A9B"/>
    <w:rsid w:val="000E5B12"/>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D91"/>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1C6"/>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6BF"/>
    <w:rsid w:val="0011575E"/>
    <w:rsid w:val="001159E4"/>
    <w:rsid w:val="00115A3D"/>
    <w:rsid w:val="00115BC9"/>
    <w:rsid w:val="00115C5E"/>
    <w:rsid w:val="00115C81"/>
    <w:rsid w:val="00115D7F"/>
    <w:rsid w:val="00115E51"/>
    <w:rsid w:val="00115EAB"/>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F61"/>
    <w:rsid w:val="0011702C"/>
    <w:rsid w:val="001171EC"/>
    <w:rsid w:val="00117351"/>
    <w:rsid w:val="0011739D"/>
    <w:rsid w:val="0011749E"/>
    <w:rsid w:val="00117501"/>
    <w:rsid w:val="001175A8"/>
    <w:rsid w:val="0011769A"/>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2D"/>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78F"/>
    <w:rsid w:val="0012680A"/>
    <w:rsid w:val="00126995"/>
    <w:rsid w:val="00126AB8"/>
    <w:rsid w:val="00126B42"/>
    <w:rsid w:val="00126C4A"/>
    <w:rsid w:val="00126CDD"/>
    <w:rsid w:val="001271BF"/>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B02"/>
    <w:rsid w:val="00131DC3"/>
    <w:rsid w:val="00131DF9"/>
    <w:rsid w:val="00131EBE"/>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E8"/>
    <w:rsid w:val="00132925"/>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3D"/>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992"/>
    <w:rsid w:val="001359F0"/>
    <w:rsid w:val="00135A0D"/>
    <w:rsid w:val="00135AF6"/>
    <w:rsid w:val="00135B2F"/>
    <w:rsid w:val="00135B40"/>
    <w:rsid w:val="00135BD2"/>
    <w:rsid w:val="00135E40"/>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8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D"/>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BD"/>
    <w:rsid w:val="001640F9"/>
    <w:rsid w:val="00164147"/>
    <w:rsid w:val="00164174"/>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32C"/>
    <w:rsid w:val="00165459"/>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E37"/>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257"/>
    <w:rsid w:val="00191364"/>
    <w:rsid w:val="001914E9"/>
    <w:rsid w:val="001916CE"/>
    <w:rsid w:val="0019172C"/>
    <w:rsid w:val="001917FC"/>
    <w:rsid w:val="001918EE"/>
    <w:rsid w:val="001918F1"/>
    <w:rsid w:val="00191A1D"/>
    <w:rsid w:val="00191B53"/>
    <w:rsid w:val="00191BF1"/>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955"/>
    <w:rsid w:val="00196A1B"/>
    <w:rsid w:val="00196A20"/>
    <w:rsid w:val="00196A77"/>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FC"/>
    <w:rsid w:val="001A502A"/>
    <w:rsid w:val="001A5054"/>
    <w:rsid w:val="001A52AD"/>
    <w:rsid w:val="001A52DF"/>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713"/>
    <w:rsid w:val="001D3885"/>
    <w:rsid w:val="001D395C"/>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16"/>
    <w:rsid w:val="001D7EF4"/>
    <w:rsid w:val="001D7FEE"/>
    <w:rsid w:val="001E0030"/>
    <w:rsid w:val="001E0058"/>
    <w:rsid w:val="001E0106"/>
    <w:rsid w:val="001E0137"/>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9AC"/>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D24"/>
    <w:rsid w:val="001E7E50"/>
    <w:rsid w:val="001E7EA6"/>
    <w:rsid w:val="001F005E"/>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92E"/>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6E7"/>
    <w:rsid w:val="001F677B"/>
    <w:rsid w:val="001F679A"/>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4D8"/>
    <w:rsid w:val="0021268D"/>
    <w:rsid w:val="002126C6"/>
    <w:rsid w:val="002128F0"/>
    <w:rsid w:val="0021291D"/>
    <w:rsid w:val="00212974"/>
    <w:rsid w:val="00212B9A"/>
    <w:rsid w:val="00212C2D"/>
    <w:rsid w:val="00212CD1"/>
    <w:rsid w:val="00212F8E"/>
    <w:rsid w:val="002130FD"/>
    <w:rsid w:val="00213119"/>
    <w:rsid w:val="00213150"/>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2B4"/>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6D6"/>
    <w:rsid w:val="00216721"/>
    <w:rsid w:val="00216752"/>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FE1"/>
    <w:rsid w:val="002270A6"/>
    <w:rsid w:val="002271A9"/>
    <w:rsid w:val="002271F5"/>
    <w:rsid w:val="00227217"/>
    <w:rsid w:val="002273D6"/>
    <w:rsid w:val="00227440"/>
    <w:rsid w:val="002274E3"/>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BC"/>
    <w:rsid w:val="0023011A"/>
    <w:rsid w:val="002301E4"/>
    <w:rsid w:val="002302E0"/>
    <w:rsid w:val="002302F4"/>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0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56D"/>
    <w:rsid w:val="002325FC"/>
    <w:rsid w:val="002326B6"/>
    <w:rsid w:val="00232740"/>
    <w:rsid w:val="00232775"/>
    <w:rsid w:val="002327F0"/>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11C"/>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99D"/>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96"/>
    <w:rsid w:val="002533B6"/>
    <w:rsid w:val="0025369B"/>
    <w:rsid w:val="00253723"/>
    <w:rsid w:val="00253738"/>
    <w:rsid w:val="002537E9"/>
    <w:rsid w:val="0025399D"/>
    <w:rsid w:val="00253ADC"/>
    <w:rsid w:val="00253B15"/>
    <w:rsid w:val="00253C21"/>
    <w:rsid w:val="00253C38"/>
    <w:rsid w:val="00253C6C"/>
    <w:rsid w:val="00253C8D"/>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5B1"/>
    <w:rsid w:val="0026062A"/>
    <w:rsid w:val="002606E9"/>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3B1"/>
    <w:rsid w:val="00263411"/>
    <w:rsid w:val="00263698"/>
    <w:rsid w:val="002637D1"/>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8FA"/>
    <w:rsid w:val="0026598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01"/>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06E"/>
    <w:rsid w:val="00271168"/>
    <w:rsid w:val="0027119C"/>
    <w:rsid w:val="0027123E"/>
    <w:rsid w:val="00271253"/>
    <w:rsid w:val="00271256"/>
    <w:rsid w:val="00271266"/>
    <w:rsid w:val="002712A1"/>
    <w:rsid w:val="002712B4"/>
    <w:rsid w:val="002712F3"/>
    <w:rsid w:val="00271347"/>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3D8"/>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C"/>
    <w:rsid w:val="00286732"/>
    <w:rsid w:val="0028677A"/>
    <w:rsid w:val="0028678E"/>
    <w:rsid w:val="00286A2C"/>
    <w:rsid w:val="00286A50"/>
    <w:rsid w:val="00286B59"/>
    <w:rsid w:val="00286BEF"/>
    <w:rsid w:val="00286C2B"/>
    <w:rsid w:val="00286CAB"/>
    <w:rsid w:val="00286CBD"/>
    <w:rsid w:val="00286CC0"/>
    <w:rsid w:val="00287180"/>
    <w:rsid w:val="002872B7"/>
    <w:rsid w:val="002872F0"/>
    <w:rsid w:val="00287445"/>
    <w:rsid w:val="002878CA"/>
    <w:rsid w:val="002879BA"/>
    <w:rsid w:val="002879F0"/>
    <w:rsid w:val="00287A52"/>
    <w:rsid w:val="00287ACC"/>
    <w:rsid w:val="00287B30"/>
    <w:rsid w:val="00287BB1"/>
    <w:rsid w:val="00287C26"/>
    <w:rsid w:val="00287C2D"/>
    <w:rsid w:val="00287C55"/>
    <w:rsid w:val="00287DF3"/>
    <w:rsid w:val="00287E05"/>
    <w:rsid w:val="0029034C"/>
    <w:rsid w:val="00290436"/>
    <w:rsid w:val="002905C1"/>
    <w:rsid w:val="002906AC"/>
    <w:rsid w:val="00290739"/>
    <w:rsid w:val="002907B1"/>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8B"/>
    <w:rsid w:val="00293245"/>
    <w:rsid w:val="002933C5"/>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693"/>
    <w:rsid w:val="002966C3"/>
    <w:rsid w:val="0029676D"/>
    <w:rsid w:val="00296BD4"/>
    <w:rsid w:val="00296C05"/>
    <w:rsid w:val="00296CF5"/>
    <w:rsid w:val="00296D42"/>
    <w:rsid w:val="00296E07"/>
    <w:rsid w:val="00296EE8"/>
    <w:rsid w:val="00296F7E"/>
    <w:rsid w:val="00296FB7"/>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E90"/>
    <w:rsid w:val="002B0F28"/>
    <w:rsid w:val="002B0F5C"/>
    <w:rsid w:val="002B0FC4"/>
    <w:rsid w:val="002B100C"/>
    <w:rsid w:val="002B10DA"/>
    <w:rsid w:val="002B1235"/>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C8"/>
    <w:rsid w:val="002B34D6"/>
    <w:rsid w:val="002B35C7"/>
    <w:rsid w:val="002B366A"/>
    <w:rsid w:val="002B36FB"/>
    <w:rsid w:val="002B377B"/>
    <w:rsid w:val="002B38B4"/>
    <w:rsid w:val="002B3A96"/>
    <w:rsid w:val="002B3B86"/>
    <w:rsid w:val="002B3CB6"/>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19B"/>
    <w:rsid w:val="002B540D"/>
    <w:rsid w:val="002B55A4"/>
    <w:rsid w:val="002B5645"/>
    <w:rsid w:val="002B56D0"/>
    <w:rsid w:val="002B56E5"/>
    <w:rsid w:val="002B576F"/>
    <w:rsid w:val="002B5851"/>
    <w:rsid w:val="002B5A6C"/>
    <w:rsid w:val="002B5A9A"/>
    <w:rsid w:val="002B5BE9"/>
    <w:rsid w:val="002B5C3C"/>
    <w:rsid w:val="002B5F39"/>
    <w:rsid w:val="002B5F73"/>
    <w:rsid w:val="002B603D"/>
    <w:rsid w:val="002B604B"/>
    <w:rsid w:val="002B6076"/>
    <w:rsid w:val="002B62DB"/>
    <w:rsid w:val="002B6319"/>
    <w:rsid w:val="002B66A2"/>
    <w:rsid w:val="002B673D"/>
    <w:rsid w:val="002B676D"/>
    <w:rsid w:val="002B67F0"/>
    <w:rsid w:val="002B68E0"/>
    <w:rsid w:val="002B6948"/>
    <w:rsid w:val="002B6971"/>
    <w:rsid w:val="002B6A06"/>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88B"/>
    <w:rsid w:val="002D092E"/>
    <w:rsid w:val="002D09F4"/>
    <w:rsid w:val="002D0A12"/>
    <w:rsid w:val="002D0A17"/>
    <w:rsid w:val="002D0A98"/>
    <w:rsid w:val="002D0B3F"/>
    <w:rsid w:val="002D0BAA"/>
    <w:rsid w:val="002D0C28"/>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4C"/>
    <w:rsid w:val="002D27AC"/>
    <w:rsid w:val="002D27EB"/>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B6"/>
    <w:rsid w:val="002D354C"/>
    <w:rsid w:val="002D3661"/>
    <w:rsid w:val="002D36E2"/>
    <w:rsid w:val="002D3712"/>
    <w:rsid w:val="002D3717"/>
    <w:rsid w:val="002D37AC"/>
    <w:rsid w:val="002D3847"/>
    <w:rsid w:val="002D3869"/>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CD9"/>
    <w:rsid w:val="002F6E2D"/>
    <w:rsid w:val="002F6E8F"/>
    <w:rsid w:val="002F7060"/>
    <w:rsid w:val="002F711E"/>
    <w:rsid w:val="002F71BF"/>
    <w:rsid w:val="002F727F"/>
    <w:rsid w:val="002F729F"/>
    <w:rsid w:val="002F72EE"/>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02"/>
    <w:rsid w:val="0031113F"/>
    <w:rsid w:val="0031114B"/>
    <w:rsid w:val="0031115B"/>
    <w:rsid w:val="003111FB"/>
    <w:rsid w:val="0031120C"/>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A"/>
    <w:rsid w:val="0033081E"/>
    <w:rsid w:val="00330983"/>
    <w:rsid w:val="003309F7"/>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45B"/>
    <w:rsid w:val="0033363C"/>
    <w:rsid w:val="00333677"/>
    <w:rsid w:val="00333734"/>
    <w:rsid w:val="003337EB"/>
    <w:rsid w:val="003338B5"/>
    <w:rsid w:val="0033394E"/>
    <w:rsid w:val="003339A6"/>
    <w:rsid w:val="003339E8"/>
    <w:rsid w:val="00333ABA"/>
    <w:rsid w:val="00333B7F"/>
    <w:rsid w:val="00333B9C"/>
    <w:rsid w:val="00333C18"/>
    <w:rsid w:val="00333C43"/>
    <w:rsid w:val="00333CBD"/>
    <w:rsid w:val="00333CCC"/>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7"/>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B1"/>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2B6"/>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44"/>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B86"/>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59"/>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71"/>
    <w:rsid w:val="00396ACC"/>
    <w:rsid w:val="00396C9D"/>
    <w:rsid w:val="00396DB7"/>
    <w:rsid w:val="00396DC1"/>
    <w:rsid w:val="00396DFB"/>
    <w:rsid w:val="00396F27"/>
    <w:rsid w:val="0039706B"/>
    <w:rsid w:val="003970E4"/>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37"/>
    <w:rsid w:val="003B56D4"/>
    <w:rsid w:val="003B5734"/>
    <w:rsid w:val="003B5799"/>
    <w:rsid w:val="003B57DD"/>
    <w:rsid w:val="003B598A"/>
    <w:rsid w:val="003B5A05"/>
    <w:rsid w:val="003B5ADD"/>
    <w:rsid w:val="003B5B22"/>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2FD"/>
    <w:rsid w:val="003C2413"/>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9C8"/>
    <w:rsid w:val="003D0A6F"/>
    <w:rsid w:val="003D0A76"/>
    <w:rsid w:val="003D0AA2"/>
    <w:rsid w:val="003D0ADF"/>
    <w:rsid w:val="003D0AF1"/>
    <w:rsid w:val="003D0B98"/>
    <w:rsid w:val="003D0BC5"/>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D6"/>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EAF"/>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1B2"/>
    <w:rsid w:val="00402274"/>
    <w:rsid w:val="00402311"/>
    <w:rsid w:val="0040238D"/>
    <w:rsid w:val="00402416"/>
    <w:rsid w:val="00402470"/>
    <w:rsid w:val="004024A4"/>
    <w:rsid w:val="004024DD"/>
    <w:rsid w:val="004025E5"/>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9E1"/>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8CE"/>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69"/>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60A"/>
    <w:rsid w:val="0042078D"/>
    <w:rsid w:val="0042078F"/>
    <w:rsid w:val="004208E7"/>
    <w:rsid w:val="00420909"/>
    <w:rsid w:val="00420958"/>
    <w:rsid w:val="00420CFE"/>
    <w:rsid w:val="00420D94"/>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9A"/>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B7E"/>
    <w:rsid w:val="00432C3C"/>
    <w:rsid w:val="00432C84"/>
    <w:rsid w:val="00432E73"/>
    <w:rsid w:val="00432ECC"/>
    <w:rsid w:val="00432F03"/>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9B"/>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E0C"/>
    <w:rsid w:val="00441F89"/>
    <w:rsid w:val="00441F99"/>
    <w:rsid w:val="0044205B"/>
    <w:rsid w:val="004421C8"/>
    <w:rsid w:val="0044226B"/>
    <w:rsid w:val="00442362"/>
    <w:rsid w:val="00442447"/>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8E9"/>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CB1"/>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8C"/>
    <w:rsid w:val="00453DF9"/>
    <w:rsid w:val="00453E06"/>
    <w:rsid w:val="00453E77"/>
    <w:rsid w:val="00453EAE"/>
    <w:rsid w:val="00453F8A"/>
    <w:rsid w:val="00453F99"/>
    <w:rsid w:val="00454017"/>
    <w:rsid w:val="00454122"/>
    <w:rsid w:val="00454132"/>
    <w:rsid w:val="004541C0"/>
    <w:rsid w:val="004542AC"/>
    <w:rsid w:val="004543AD"/>
    <w:rsid w:val="00454485"/>
    <w:rsid w:val="004544DC"/>
    <w:rsid w:val="00454530"/>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35D"/>
    <w:rsid w:val="00457380"/>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D48"/>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A79"/>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95"/>
    <w:rsid w:val="004716B5"/>
    <w:rsid w:val="004716DB"/>
    <w:rsid w:val="00471722"/>
    <w:rsid w:val="00471825"/>
    <w:rsid w:val="00471883"/>
    <w:rsid w:val="004718BB"/>
    <w:rsid w:val="00471924"/>
    <w:rsid w:val="0047197C"/>
    <w:rsid w:val="00471BA6"/>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5037"/>
    <w:rsid w:val="004751FB"/>
    <w:rsid w:val="004751FE"/>
    <w:rsid w:val="0047521A"/>
    <w:rsid w:val="00475253"/>
    <w:rsid w:val="00475347"/>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C0"/>
    <w:rsid w:val="0048031D"/>
    <w:rsid w:val="00480376"/>
    <w:rsid w:val="004804E3"/>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BD5"/>
    <w:rsid w:val="00486C14"/>
    <w:rsid w:val="00486C45"/>
    <w:rsid w:val="00486CBE"/>
    <w:rsid w:val="00486DF0"/>
    <w:rsid w:val="00486EDF"/>
    <w:rsid w:val="00486EE2"/>
    <w:rsid w:val="00487096"/>
    <w:rsid w:val="004871AF"/>
    <w:rsid w:val="00487292"/>
    <w:rsid w:val="004872FF"/>
    <w:rsid w:val="004873D5"/>
    <w:rsid w:val="004873DD"/>
    <w:rsid w:val="00487471"/>
    <w:rsid w:val="0048761D"/>
    <w:rsid w:val="00487721"/>
    <w:rsid w:val="00487767"/>
    <w:rsid w:val="004877C6"/>
    <w:rsid w:val="004877F0"/>
    <w:rsid w:val="00487858"/>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2F44"/>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C5"/>
    <w:rsid w:val="00495F75"/>
    <w:rsid w:val="0049609A"/>
    <w:rsid w:val="00496100"/>
    <w:rsid w:val="00496117"/>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1BC"/>
    <w:rsid w:val="004B524D"/>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84"/>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759"/>
    <w:rsid w:val="004E4880"/>
    <w:rsid w:val="004E4A50"/>
    <w:rsid w:val="004E4AB8"/>
    <w:rsid w:val="004E4B82"/>
    <w:rsid w:val="004E4C65"/>
    <w:rsid w:val="004E4CAC"/>
    <w:rsid w:val="004E4D0F"/>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A44"/>
    <w:rsid w:val="004F2AEE"/>
    <w:rsid w:val="004F2B1C"/>
    <w:rsid w:val="004F2B25"/>
    <w:rsid w:val="004F2C53"/>
    <w:rsid w:val="004F2C6A"/>
    <w:rsid w:val="004F2CC8"/>
    <w:rsid w:val="004F2D07"/>
    <w:rsid w:val="004F2D1D"/>
    <w:rsid w:val="004F2E36"/>
    <w:rsid w:val="004F2E5F"/>
    <w:rsid w:val="004F2EAC"/>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A8"/>
    <w:rsid w:val="005047D4"/>
    <w:rsid w:val="00504800"/>
    <w:rsid w:val="0050480B"/>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858"/>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29"/>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6DF"/>
    <w:rsid w:val="00512702"/>
    <w:rsid w:val="00512A54"/>
    <w:rsid w:val="00512B9E"/>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9A"/>
    <w:rsid w:val="005169EE"/>
    <w:rsid w:val="00516A6F"/>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824"/>
    <w:rsid w:val="00526910"/>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65"/>
    <w:rsid w:val="00536EA4"/>
    <w:rsid w:val="00536EBA"/>
    <w:rsid w:val="00536F3E"/>
    <w:rsid w:val="00536F8B"/>
    <w:rsid w:val="0053705C"/>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EE5"/>
    <w:rsid w:val="00541EF3"/>
    <w:rsid w:val="00541FF9"/>
    <w:rsid w:val="00541FFA"/>
    <w:rsid w:val="005422D2"/>
    <w:rsid w:val="005422D8"/>
    <w:rsid w:val="005422F2"/>
    <w:rsid w:val="00542348"/>
    <w:rsid w:val="00542433"/>
    <w:rsid w:val="00542458"/>
    <w:rsid w:val="005424C1"/>
    <w:rsid w:val="0054251A"/>
    <w:rsid w:val="0054252E"/>
    <w:rsid w:val="0054257D"/>
    <w:rsid w:val="005425BF"/>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DE"/>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7F"/>
    <w:rsid w:val="00554798"/>
    <w:rsid w:val="00554809"/>
    <w:rsid w:val="00554842"/>
    <w:rsid w:val="00554A08"/>
    <w:rsid w:val="00554A2E"/>
    <w:rsid w:val="00554B7D"/>
    <w:rsid w:val="00554BBB"/>
    <w:rsid w:val="00554C00"/>
    <w:rsid w:val="00554C06"/>
    <w:rsid w:val="00554C16"/>
    <w:rsid w:val="00554D91"/>
    <w:rsid w:val="00554E0B"/>
    <w:rsid w:val="00554E36"/>
    <w:rsid w:val="00554E40"/>
    <w:rsid w:val="00554FB7"/>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ED2"/>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9C"/>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8A"/>
    <w:rsid w:val="005911D3"/>
    <w:rsid w:val="00591215"/>
    <w:rsid w:val="0059122A"/>
    <w:rsid w:val="0059127D"/>
    <w:rsid w:val="005913C9"/>
    <w:rsid w:val="005913E4"/>
    <w:rsid w:val="005913F4"/>
    <w:rsid w:val="005914B5"/>
    <w:rsid w:val="00591539"/>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C3"/>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391"/>
    <w:rsid w:val="00595476"/>
    <w:rsid w:val="005955C9"/>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7F"/>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A61"/>
    <w:rsid w:val="005A2B6B"/>
    <w:rsid w:val="005A2BA6"/>
    <w:rsid w:val="005A2BDF"/>
    <w:rsid w:val="005A2C4C"/>
    <w:rsid w:val="005A2C5E"/>
    <w:rsid w:val="005A2DB3"/>
    <w:rsid w:val="005A2E34"/>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4BD"/>
    <w:rsid w:val="005A4661"/>
    <w:rsid w:val="005A467C"/>
    <w:rsid w:val="005A4736"/>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2F9"/>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2FAF"/>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DA4"/>
    <w:rsid w:val="005B6DC6"/>
    <w:rsid w:val="005B6DEA"/>
    <w:rsid w:val="005B7045"/>
    <w:rsid w:val="005B708D"/>
    <w:rsid w:val="005B709C"/>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36"/>
    <w:rsid w:val="005C0BDB"/>
    <w:rsid w:val="005C0BE5"/>
    <w:rsid w:val="005C0CB5"/>
    <w:rsid w:val="005C0D3E"/>
    <w:rsid w:val="005C0DBD"/>
    <w:rsid w:val="005C1118"/>
    <w:rsid w:val="005C12E4"/>
    <w:rsid w:val="005C131C"/>
    <w:rsid w:val="005C1350"/>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412"/>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4E"/>
    <w:rsid w:val="005D2A7D"/>
    <w:rsid w:val="005D2B98"/>
    <w:rsid w:val="005D2C67"/>
    <w:rsid w:val="005D2D5F"/>
    <w:rsid w:val="005D2EB7"/>
    <w:rsid w:val="005D2EEF"/>
    <w:rsid w:val="005D2F21"/>
    <w:rsid w:val="005D2F25"/>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2C"/>
    <w:rsid w:val="005D433A"/>
    <w:rsid w:val="005D469E"/>
    <w:rsid w:val="005D4724"/>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8EB"/>
    <w:rsid w:val="005E292A"/>
    <w:rsid w:val="005E2A22"/>
    <w:rsid w:val="005E2B07"/>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6C7"/>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730"/>
    <w:rsid w:val="005F37A1"/>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4E3"/>
    <w:rsid w:val="005F660A"/>
    <w:rsid w:val="005F66DF"/>
    <w:rsid w:val="005F67A6"/>
    <w:rsid w:val="005F682A"/>
    <w:rsid w:val="005F694C"/>
    <w:rsid w:val="005F6A06"/>
    <w:rsid w:val="005F6A65"/>
    <w:rsid w:val="005F6BA5"/>
    <w:rsid w:val="005F6CA9"/>
    <w:rsid w:val="005F6CC8"/>
    <w:rsid w:val="005F6CCC"/>
    <w:rsid w:val="005F6F64"/>
    <w:rsid w:val="005F740C"/>
    <w:rsid w:val="005F7535"/>
    <w:rsid w:val="005F75E3"/>
    <w:rsid w:val="005F76DD"/>
    <w:rsid w:val="005F776C"/>
    <w:rsid w:val="005F78B8"/>
    <w:rsid w:val="005F78F1"/>
    <w:rsid w:val="005F7900"/>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DE"/>
    <w:rsid w:val="00604AED"/>
    <w:rsid w:val="00604B90"/>
    <w:rsid w:val="00604C01"/>
    <w:rsid w:val="00604CBB"/>
    <w:rsid w:val="00604CF7"/>
    <w:rsid w:val="00604DA6"/>
    <w:rsid w:val="00604E2A"/>
    <w:rsid w:val="00604EE6"/>
    <w:rsid w:val="00605232"/>
    <w:rsid w:val="0060531C"/>
    <w:rsid w:val="00605526"/>
    <w:rsid w:val="0060552A"/>
    <w:rsid w:val="0060555C"/>
    <w:rsid w:val="00605616"/>
    <w:rsid w:val="0060564D"/>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815"/>
    <w:rsid w:val="00607916"/>
    <w:rsid w:val="00607A2A"/>
    <w:rsid w:val="00607BA9"/>
    <w:rsid w:val="00607C72"/>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D11"/>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C8"/>
    <w:rsid w:val="006303F3"/>
    <w:rsid w:val="006303F9"/>
    <w:rsid w:val="006303FA"/>
    <w:rsid w:val="00630440"/>
    <w:rsid w:val="0063048D"/>
    <w:rsid w:val="006304F2"/>
    <w:rsid w:val="0063056A"/>
    <w:rsid w:val="00630616"/>
    <w:rsid w:val="006306D7"/>
    <w:rsid w:val="00630712"/>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A76"/>
    <w:rsid w:val="00662AE1"/>
    <w:rsid w:val="00662AE5"/>
    <w:rsid w:val="00662C36"/>
    <w:rsid w:val="00662C4B"/>
    <w:rsid w:val="00662CF5"/>
    <w:rsid w:val="00662D0D"/>
    <w:rsid w:val="00662D55"/>
    <w:rsid w:val="00662D56"/>
    <w:rsid w:val="00662E84"/>
    <w:rsid w:val="00662F54"/>
    <w:rsid w:val="006631EC"/>
    <w:rsid w:val="00663296"/>
    <w:rsid w:val="006633B8"/>
    <w:rsid w:val="00663440"/>
    <w:rsid w:val="00663451"/>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73"/>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E19"/>
    <w:rsid w:val="00673FF3"/>
    <w:rsid w:val="00674180"/>
    <w:rsid w:val="00674365"/>
    <w:rsid w:val="006743EF"/>
    <w:rsid w:val="00674526"/>
    <w:rsid w:val="0067464C"/>
    <w:rsid w:val="0067465D"/>
    <w:rsid w:val="00674745"/>
    <w:rsid w:val="006747C6"/>
    <w:rsid w:val="0067484F"/>
    <w:rsid w:val="0067485B"/>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40"/>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9F"/>
    <w:rsid w:val="006806D7"/>
    <w:rsid w:val="0068070A"/>
    <w:rsid w:val="00680746"/>
    <w:rsid w:val="0068086E"/>
    <w:rsid w:val="006808F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0E"/>
    <w:rsid w:val="00683415"/>
    <w:rsid w:val="0068342F"/>
    <w:rsid w:val="006834A7"/>
    <w:rsid w:val="0068356A"/>
    <w:rsid w:val="0068356D"/>
    <w:rsid w:val="0068358F"/>
    <w:rsid w:val="0068359D"/>
    <w:rsid w:val="006835B1"/>
    <w:rsid w:val="00683618"/>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67"/>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46"/>
    <w:rsid w:val="00690F69"/>
    <w:rsid w:val="006911E8"/>
    <w:rsid w:val="0069124D"/>
    <w:rsid w:val="00691329"/>
    <w:rsid w:val="00691461"/>
    <w:rsid w:val="006914A0"/>
    <w:rsid w:val="006914C4"/>
    <w:rsid w:val="006914C6"/>
    <w:rsid w:val="0069154A"/>
    <w:rsid w:val="00691583"/>
    <w:rsid w:val="00691615"/>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30"/>
    <w:rsid w:val="006979AC"/>
    <w:rsid w:val="006979D1"/>
    <w:rsid w:val="006979F5"/>
    <w:rsid w:val="00697B53"/>
    <w:rsid w:val="00697BA5"/>
    <w:rsid w:val="00697CB3"/>
    <w:rsid w:val="00697D0F"/>
    <w:rsid w:val="00697F2E"/>
    <w:rsid w:val="00697FF1"/>
    <w:rsid w:val="006A0019"/>
    <w:rsid w:val="006A0088"/>
    <w:rsid w:val="006A01F0"/>
    <w:rsid w:val="006A02CB"/>
    <w:rsid w:val="006A02D7"/>
    <w:rsid w:val="006A03FD"/>
    <w:rsid w:val="006A0504"/>
    <w:rsid w:val="006A0539"/>
    <w:rsid w:val="006A057A"/>
    <w:rsid w:val="006A05BE"/>
    <w:rsid w:val="006A06C6"/>
    <w:rsid w:val="006A06CF"/>
    <w:rsid w:val="006A0792"/>
    <w:rsid w:val="006A07CA"/>
    <w:rsid w:val="006A0AF7"/>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4D89"/>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6C2"/>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46A"/>
    <w:rsid w:val="006D751E"/>
    <w:rsid w:val="006D754C"/>
    <w:rsid w:val="006D7668"/>
    <w:rsid w:val="006D76A4"/>
    <w:rsid w:val="006D76B8"/>
    <w:rsid w:val="006D77AE"/>
    <w:rsid w:val="006D7838"/>
    <w:rsid w:val="006D786A"/>
    <w:rsid w:val="006D7957"/>
    <w:rsid w:val="006D79A5"/>
    <w:rsid w:val="006D7A28"/>
    <w:rsid w:val="006D7B80"/>
    <w:rsid w:val="006D7B8C"/>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27C"/>
    <w:rsid w:val="006E24DC"/>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99"/>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0E"/>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5FA"/>
    <w:rsid w:val="0071172E"/>
    <w:rsid w:val="00711821"/>
    <w:rsid w:val="007118B4"/>
    <w:rsid w:val="007118B9"/>
    <w:rsid w:val="007119BB"/>
    <w:rsid w:val="00711ABB"/>
    <w:rsid w:val="00711B4C"/>
    <w:rsid w:val="00711BDA"/>
    <w:rsid w:val="00711D04"/>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B09"/>
    <w:rsid w:val="00713DCA"/>
    <w:rsid w:val="00713E9E"/>
    <w:rsid w:val="00714048"/>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17EEE"/>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C3"/>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52"/>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FDC"/>
    <w:rsid w:val="00735FDF"/>
    <w:rsid w:val="007361E3"/>
    <w:rsid w:val="00736251"/>
    <w:rsid w:val="007362ED"/>
    <w:rsid w:val="007363B4"/>
    <w:rsid w:val="00736528"/>
    <w:rsid w:val="0073659D"/>
    <w:rsid w:val="007365B8"/>
    <w:rsid w:val="007365C1"/>
    <w:rsid w:val="0073671B"/>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575"/>
    <w:rsid w:val="00744723"/>
    <w:rsid w:val="00744A9F"/>
    <w:rsid w:val="00744AAD"/>
    <w:rsid w:val="00744B70"/>
    <w:rsid w:val="00744C4B"/>
    <w:rsid w:val="00744DE2"/>
    <w:rsid w:val="00744E12"/>
    <w:rsid w:val="00744EA1"/>
    <w:rsid w:val="00744F9D"/>
    <w:rsid w:val="0074500A"/>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25"/>
    <w:rsid w:val="007463AF"/>
    <w:rsid w:val="0074640A"/>
    <w:rsid w:val="0074667E"/>
    <w:rsid w:val="007466F6"/>
    <w:rsid w:val="0074693E"/>
    <w:rsid w:val="00746AE4"/>
    <w:rsid w:val="00746AFC"/>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5A"/>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8A5"/>
    <w:rsid w:val="00752913"/>
    <w:rsid w:val="00752920"/>
    <w:rsid w:val="00752991"/>
    <w:rsid w:val="00752A53"/>
    <w:rsid w:val="00752B77"/>
    <w:rsid w:val="00752BC9"/>
    <w:rsid w:val="00752CBF"/>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60"/>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614"/>
    <w:rsid w:val="0077067A"/>
    <w:rsid w:val="00770810"/>
    <w:rsid w:val="007708E0"/>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4C"/>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2B"/>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CA9"/>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98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16"/>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5C2"/>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C3D"/>
    <w:rsid w:val="007B1D63"/>
    <w:rsid w:val="007B1E51"/>
    <w:rsid w:val="007B1F4F"/>
    <w:rsid w:val="007B1F60"/>
    <w:rsid w:val="007B1F6A"/>
    <w:rsid w:val="007B1F79"/>
    <w:rsid w:val="007B2000"/>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778"/>
    <w:rsid w:val="007B382B"/>
    <w:rsid w:val="007B3836"/>
    <w:rsid w:val="007B3931"/>
    <w:rsid w:val="007B39C5"/>
    <w:rsid w:val="007B39DC"/>
    <w:rsid w:val="007B39DF"/>
    <w:rsid w:val="007B3A30"/>
    <w:rsid w:val="007B3B2F"/>
    <w:rsid w:val="007B3B7F"/>
    <w:rsid w:val="007B3E01"/>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5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9D3"/>
    <w:rsid w:val="007C4A23"/>
    <w:rsid w:val="007C4B4A"/>
    <w:rsid w:val="007C4BB3"/>
    <w:rsid w:val="007C4D66"/>
    <w:rsid w:val="007C4D76"/>
    <w:rsid w:val="007C4DAF"/>
    <w:rsid w:val="007C4DC8"/>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64"/>
    <w:rsid w:val="007C7090"/>
    <w:rsid w:val="007C70E0"/>
    <w:rsid w:val="007C71A4"/>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3F8"/>
    <w:rsid w:val="007D1443"/>
    <w:rsid w:val="007D14C7"/>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DC"/>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54"/>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3E64"/>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452"/>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864"/>
    <w:rsid w:val="007F592D"/>
    <w:rsid w:val="007F5946"/>
    <w:rsid w:val="007F59B8"/>
    <w:rsid w:val="007F5A3F"/>
    <w:rsid w:val="007F5A8A"/>
    <w:rsid w:val="007F5B38"/>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14"/>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300"/>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A91"/>
    <w:rsid w:val="00804B4C"/>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9EB"/>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9DF"/>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9C"/>
    <w:rsid w:val="008279D7"/>
    <w:rsid w:val="00827AB6"/>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1E7"/>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13"/>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9B"/>
    <w:rsid w:val="00882EB0"/>
    <w:rsid w:val="00882EBE"/>
    <w:rsid w:val="008832D0"/>
    <w:rsid w:val="008833EB"/>
    <w:rsid w:val="00883469"/>
    <w:rsid w:val="00883488"/>
    <w:rsid w:val="008835AF"/>
    <w:rsid w:val="008835C0"/>
    <w:rsid w:val="008835EB"/>
    <w:rsid w:val="008835F2"/>
    <w:rsid w:val="00883691"/>
    <w:rsid w:val="008836B3"/>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321"/>
    <w:rsid w:val="008904B5"/>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304"/>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A8D"/>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6C"/>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1F"/>
    <w:rsid w:val="008A4C7F"/>
    <w:rsid w:val="008A4ECF"/>
    <w:rsid w:val="008A4F43"/>
    <w:rsid w:val="008A4F7C"/>
    <w:rsid w:val="008A5010"/>
    <w:rsid w:val="008A506A"/>
    <w:rsid w:val="008A50BC"/>
    <w:rsid w:val="008A50EC"/>
    <w:rsid w:val="008A51DE"/>
    <w:rsid w:val="008A52C5"/>
    <w:rsid w:val="008A53BD"/>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173"/>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405"/>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50"/>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7FA"/>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67F"/>
    <w:rsid w:val="008E4833"/>
    <w:rsid w:val="008E48E3"/>
    <w:rsid w:val="008E4978"/>
    <w:rsid w:val="008E4A3D"/>
    <w:rsid w:val="008E4A45"/>
    <w:rsid w:val="008E4B0A"/>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65"/>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6E"/>
    <w:rsid w:val="008F6CC0"/>
    <w:rsid w:val="008F6CC8"/>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B05"/>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A6"/>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34B"/>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AC"/>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57"/>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2"/>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8A"/>
    <w:rsid w:val="009409AD"/>
    <w:rsid w:val="00940BF0"/>
    <w:rsid w:val="00940BF6"/>
    <w:rsid w:val="00940CB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77F"/>
    <w:rsid w:val="00942963"/>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87"/>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AE9"/>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50B8"/>
    <w:rsid w:val="009850BF"/>
    <w:rsid w:val="009850FC"/>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EC"/>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ABF"/>
    <w:rsid w:val="00992BA1"/>
    <w:rsid w:val="00992DB8"/>
    <w:rsid w:val="00992E86"/>
    <w:rsid w:val="00992F05"/>
    <w:rsid w:val="0099318E"/>
    <w:rsid w:val="009931CE"/>
    <w:rsid w:val="0099320C"/>
    <w:rsid w:val="00993217"/>
    <w:rsid w:val="009932DF"/>
    <w:rsid w:val="00993377"/>
    <w:rsid w:val="009933B1"/>
    <w:rsid w:val="009933F9"/>
    <w:rsid w:val="00993537"/>
    <w:rsid w:val="00993552"/>
    <w:rsid w:val="00993561"/>
    <w:rsid w:val="009935C8"/>
    <w:rsid w:val="009936C9"/>
    <w:rsid w:val="009936F3"/>
    <w:rsid w:val="00993898"/>
    <w:rsid w:val="0099389F"/>
    <w:rsid w:val="009938D1"/>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463"/>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A7F10"/>
    <w:rsid w:val="009B00E5"/>
    <w:rsid w:val="009B0159"/>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8D3"/>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5A"/>
    <w:rsid w:val="009C7661"/>
    <w:rsid w:val="009C76C5"/>
    <w:rsid w:val="009C76E3"/>
    <w:rsid w:val="009C772F"/>
    <w:rsid w:val="009C7740"/>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0F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B9"/>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F5"/>
    <w:rsid w:val="009E28AB"/>
    <w:rsid w:val="009E297C"/>
    <w:rsid w:val="009E2A71"/>
    <w:rsid w:val="009E2A76"/>
    <w:rsid w:val="009E2A77"/>
    <w:rsid w:val="009E2B9D"/>
    <w:rsid w:val="009E2CA9"/>
    <w:rsid w:val="009E2CB6"/>
    <w:rsid w:val="009E2D16"/>
    <w:rsid w:val="009E2EEC"/>
    <w:rsid w:val="009E3005"/>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09E"/>
    <w:rsid w:val="009E52EC"/>
    <w:rsid w:val="009E52FC"/>
    <w:rsid w:val="009E54E3"/>
    <w:rsid w:val="009E557C"/>
    <w:rsid w:val="009E5648"/>
    <w:rsid w:val="009E56C7"/>
    <w:rsid w:val="009E56CC"/>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3B"/>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75"/>
    <w:rsid w:val="00A04EDC"/>
    <w:rsid w:val="00A04EFA"/>
    <w:rsid w:val="00A04F09"/>
    <w:rsid w:val="00A0506A"/>
    <w:rsid w:val="00A0510D"/>
    <w:rsid w:val="00A052E1"/>
    <w:rsid w:val="00A05417"/>
    <w:rsid w:val="00A05446"/>
    <w:rsid w:val="00A05478"/>
    <w:rsid w:val="00A05495"/>
    <w:rsid w:val="00A058B0"/>
    <w:rsid w:val="00A058DD"/>
    <w:rsid w:val="00A059BA"/>
    <w:rsid w:val="00A05A18"/>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09"/>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E5"/>
    <w:rsid w:val="00A23AED"/>
    <w:rsid w:val="00A23B68"/>
    <w:rsid w:val="00A23B7A"/>
    <w:rsid w:val="00A23C45"/>
    <w:rsid w:val="00A23CF7"/>
    <w:rsid w:val="00A23D4F"/>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456"/>
    <w:rsid w:val="00A2551A"/>
    <w:rsid w:val="00A2551E"/>
    <w:rsid w:val="00A2554B"/>
    <w:rsid w:val="00A256E3"/>
    <w:rsid w:val="00A256EC"/>
    <w:rsid w:val="00A256FF"/>
    <w:rsid w:val="00A25864"/>
    <w:rsid w:val="00A2590A"/>
    <w:rsid w:val="00A2590E"/>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6"/>
    <w:rsid w:val="00A317F3"/>
    <w:rsid w:val="00A31859"/>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FF7"/>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03A"/>
    <w:rsid w:val="00A43194"/>
    <w:rsid w:val="00A431B5"/>
    <w:rsid w:val="00A4327C"/>
    <w:rsid w:val="00A432E3"/>
    <w:rsid w:val="00A43352"/>
    <w:rsid w:val="00A43433"/>
    <w:rsid w:val="00A434EC"/>
    <w:rsid w:val="00A43546"/>
    <w:rsid w:val="00A43624"/>
    <w:rsid w:val="00A437AE"/>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072"/>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EFC"/>
    <w:rsid w:val="00A60FBB"/>
    <w:rsid w:val="00A610FA"/>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4D"/>
    <w:rsid w:val="00A648A2"/>
    <w:rsid w:val="00A648CC"/>
    <w:rsid w:val="00A6494C"/>
    <w:rsid w:val="00A64A57"/>
    <w:rsid w:val="00A64B10"/>
    <w:rsid w:val="00A64B26"/>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FF9"/>
    <w:rsid w:val="00A7106C"/>
    <w:rsid w:val="00A71119"/>
    <w:rsid w:val="00A71223"/>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DE"/>
    <w:rsid w:val="00A8502A"/>
    <w:rsid w:val="00A85177"/>
    <w:rsid w:val="00A851D9"/>
    <w:rsid w:val="00A8528B"/>
    <w:rsid w:val="00A852D4"/>
    <w:rsid w:val="00A85335"/>
    <w:rsid w:val="00A854DD"/>
    <w:rsid w:val="00A85595"/>
    <w:rsid w:val="00A856D4"/>
    <w:rsid w:val="00A8590E"/>
    <w:rsid w:val="00A85950"/>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64"/>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6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21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E1A"/>
    <w:rsid w:val="00AB7E9A"/>
    <w:rsid w:val="00AB7EAD"/>
    <w:rsid w:val="00AB7EEB"/>
    <w:rsid w:val="00AB7F07"/>
    <w:rsid w:val="00AC00AB"/>
    <w:rsid w:val="00AC0135"/>
    <w:rsid w:val="00AC02C3"/>
    <w:rsid w:val="00AC0362"/>
    <w:rsid w:val="00AC0392"/>
    <w:rsid w:val="00AC041C"/>
    <w:rsid w:val="00AC0610"/>
    <w:rsid w:val="00AC0803"/>
    <w:rsid w:val="00AC0860"/>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5D"/>
    <w:rsid w:val="00AC627C"/>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9A"/>
    <w:rsid w:val="00AE21B0"/>
    <w:rsid w:val="00AE224C"/>
    <w:rsid w:val="00AE22CB"/>
    <w:rsid w:val="00AE2369"/>
    <w:rsid w:val="00AE242F"/>
    <w:rsid w:val="00AE2486"/>
    <w:rsid w:val="00AE2536"/>
    <w:rsid w:val="00AE26BA"/>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F1"/>
    <w:rsid w:val="00AF4206"/>
    <w:rsid w:val="00AF43FB"/>
    <w:rsid w:val="00AF44AE"/>
    <w:rsid w:val="00AF44CD"/>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2E0"/>
    <w:rsid w:val="00AF5349"/>
    <w:rsid w:val="00AF5375"/>
    <w:rsid w:val="00AF544B"/>
    <w:rsid w:val="00AF5482"/>
    <w:rsid w:val="00AF5532"/>
    <w:rsid w:val="00AF5552"/>
    <w:rsid w:val="00AF55BD"/>
    <w:rsid w:val="00AF5796"/>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98"/>
    <w:rsid w:val="00AF68AA"/>
    <w:rsid w:val="00AF68AD"/>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FA"/>
    <w:rsid w:val="00B21EFB"/>
    <w:rsid w:val="00B21F7E"/>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CE"/>
    <w:rsid w:val="00B30009"/>
    <w:rsid w:val="00B30014"/>
    <w:rsid w:val="00B30130"/>
    <w:rsid w:val="00B30178"/>
    <w:rsid w:val="00B301A9"/>
    <w:rsid w:val="00B3039A"/>
    <w:rsid w:val="00B303CD"/>
    <w:rsid w:val="00B303FA"/>
    <w:rsid w:val="00B3055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C0"/>
    <w:rsid w:val="00B33A8E"/>
    <w:rsid w:val="00B33BA7"/>
    <w:rsid w:val="00B33CA8"/>
    <w:rsid w:val="00B33CF1"/>
    <w:rsid w:val="00B33DAD"/>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EC"/>
    <w:rsid w:val="00B374A9"/>
    <w:rsid w:val="00B3757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2"/>
    <w:rsid w:val="00B40D5C"/>
    <w:rsid w:val="00B40D78"/>
    <w:rsid w:val="00B40E7F"/>
    <w:rsid w:val="00B41261"/>
    <w:rsid w:val="00B41397"/>
    <w:rsid w:val="00B413B7"/>
    <w:rsid w:val="00B413FA"/>
    <w:rsid w:val="00B41487"/>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B33"/>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2FC"/>
    <w:rsid w:val="00B53441"/>
    <w:rsid w:val="00B534E1"/>
    <w:rsid w:val="00B53629"/>
    <w:rsid w:val="00B5368D"/>
    <w:rsid w:val="00B53768"/>
    <w:rsid w:val="00B53772"/>
    <w:rsid w:val="00B53878"/>
    <w:rsid w:val="00B5397F"/>
    <w:rsid w:val="00B53B32"/>
    <w:rsid w:val="00B53B95"/>
    <w:rsid w:val="00B53C0B"/>
    <w:rsid w:val="00B53C1E"/>
    <w:rsid w:val="00B53EDD"/>
    <w:rsid w:val="00B53F54"/>
    <w:rsid w:val="00B53FF4"/>
    <w:rsid w:val="00B53FFD"/>
    <w:rsid w:val="00B5400C"/>
    <w:rsid w:val="00B54097"/>
    <w:rsid w:val="00B54190"/>
    <w:rsid w:val="00B5432B"/>
    <w:rsid w:val="00B54461"/>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A6"/>
    <w:rsid w:val="00B55EEC"/>
    <w:rsid w:val="00B55FA4"/>
    <w:rsid w:val="00B56101"/>
    <w:rsid w:val="00B56134"/>
    <w:rsid w:val="00B561AD"/>
    <w:rsid w:val="00B562F0"/>
    <w:rsid w:val="00B5639A"/>
    <w:rsid w:val="00B563A3"/>
    <w:rsid w:val="00B563D3"/>
    <w:rsid w:val="00B5642C"/>
    <w:rsid w:val="00B56432"/>
    <w:rsid w:val="00B564BC"/>
    <w:rsid w:val="00B56575"/>
    <w:rsid w:val="00B56815"/>
    <w:rsid w:val="00B5688A"/>
    <w:rsid w:val="00B568FF"/>
    <w:rsid w:val="00B56905"/>
    <w:rsid w:val="00B56BA5"/>
    <w:rsid w:val="00B56BB4"/>
    <w:rsid w:val="00B56D4E"/>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851"/>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31C"/>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1"/>
    <w:rsid w:val="00B6755B"/>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26D"/>
    <w:rsid w:val="00B8138A"/>
    <w:rsid w:val="00B814E9"/>
    <w:rsid w:val="00B814FD"/>
    <w:rsid w:val="00B815A0"/>
    <w:rsid w:val="00B815C8"/>
    <w:rsid w:val="00B81665"/>
    <w:rsid w:val="00B8184B"/>
    <w:rsid w:val="00B818BF"/>
    <w:rsid w:val="00B81961"/>
    <w:rsid w:val="00B81A12"/>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A0"/>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D4"/>
    <w:rsid w:val="00B95464"/>
    <w:rsid w:val="00B95479"/>
    <w:rsid w:val="00B955EA"/>
    <w:rsid w:val="00B95615"/>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99"/>
    <w:rsid w:val="00BA15F6"/>
    <w:rsid w:val="00BA1656"/>
    <w:rsid w:val="00BA167C"/>
    <w:rsid w:val="00BA16A2"/>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A"/>
    <w:rsid w:val="00BA5D2E"/>
    <w:rsid w:val="00BA5D53"/>
    <w:rsid w:val="00BA5EB1"/>
    <w:rsid w:val="00BA5EC8"/>
    <w:rsid w:val="00BA5F71"/>
    <w:rsid w:val="00BA6088"/>
    <w:rsid w:val="00BA61F5"/>
    <w:rsid w:val="00BA621F"/>
    <w:rsid w:val="00BA62BE"/>
    <w:rsid w:val="00BA6320"/>
    <w:rsid w:val="00BA636A"/>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0E3"/>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3A6"/>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4E7"/>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485"/>
    <w:rsid w:val="00BD555A"/>
    <w:rsid w:val="00BD5644"/>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3D2"/>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95"/>
    <w:rsid w:val="00BE10D7"/>
    <w:rsid w:val="00BE10FD"/>
    <w:rsid w:val="00BE1105"/>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D4"/>
    <w:rsid w:val="00C060D3"/>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368"/>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1E9"/>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27F"/>
    <w:rsid w:val="00C4544B"/>
    <w:rsid w:val="00C454ED"/>
    <w:rsid w:val="00C45640"/>
    <w:rsid w:val="00C45675"/>
    <w:rsid w:val="00C4567A"/>
    <w:rsid w:val="00C4568E"/>
    <w:rsid w:val="00C456B5"/>
    <w:rsid w:val="00C456F5"/>
    <w:rsid w:val="00C457C3"/>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277"/>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2FDB"/>
    <w:rsid w:val="00C63237"/>
    <w:rsid w:val="00C632CA"/>
    <w:rsid w:val="00C634A6"/>
    <w:rsid w:val="00C63595"/>
    <w:rsid w:val="00C6364F"/>
    <w:rsid w:val="00C636E2"/>
    <w:rsid w:val="00C636E4"/>
    <w:rsid w:val="00C63769"/>
    <w:rsid w:val="00C63790"/>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651"/>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67"/>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706"/>
    <w:rsid w:val="00C81A75"/>
    <w:rsid w:val="00C81AD2"/>
    <w:rsid w:val="00C81ADB"/>
    <w:rsid w:val="00C81B1C"/>
    <w:rsid w:val="00C81B31"/>
    <w:rsid w:val="00C81B8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5D0"/>
    <w:rsid w:val="00C866E8"/>
    <w:rsid w:val="00C8670F"/>
    <w:rsid w:val="00C8687F"/>
    <w:rsid w:val="00C86A8D"/>
    <w:rsid w:val="00C86B27"/>
    <w:rsid w:val="00C86B33"/>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3A"/>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7D5"/>
    <w:rsid w:val="00CA28B4"/>
    <w:rsid w:val="00CA2948"/>
    <w:rsid w:val="00CA295F"/>
    <w:rsid w:val="00CA29DE"/>
    <w:rsid w:val="00CA2A21"/>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2C"/>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0AF"/>
    <w:rsid w:val="00CE0186"/>
    <w:rsid w:val="00CE0262"/>
    <w:rsid w:val="00CE02CC"/>
    <w:rsid w:val="00CE0373"/>
    <w:rsid w:val="00CE0378"/>
    <w:rsid w:val="00CE03D6"/>
    <w:rsid w:val="00CE0492"/>
    <w:rsid w:val="00CE054D"/>
    <w:rsid w:val="00CE0840"/>
    <w:rsid w:val="00CE090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081"/>
    <w:rsid w:val="00CE2150"/>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530"/>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9B"/>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02"/>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DF"/>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65"/>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591"/>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FDF"/>
    <w:rsid w:val="00D33174"/>
    <w:rsid w:val="00D331FC"/>
    <w:rsid w:val="00D33246"/>
    <w:rsid w:val="00D3332C"/>
    <w:rsid w:val="00D33439"/>
    <w:rsid w:val="00D335A4"/>
    <w:rsid w:val="00D335CE"/>
    <w:rsid w:val="00D3361F"/>
    <w:rsid w:val="00D33630"/>
    <w:rsid w:val="00D3372A"/>
    <w:rsid w:val="00D337D6"/>
    <w:rsid w:val="00D33807"/>
    <w:rsid w:val="00D3392D"/>
    <w:rsid w:val="00D33993"/>
    <w:rsid w:val="00D33A8A"/>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CF6"/>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647"/>
    <w:rsid w:val="00D537A0"/>
    <w:rsid w:val="00D5389E"/>
    <w:rsid w:val="00D538AB"/>
    <w:rsid w:val="00D53996"/>
    <w:rsid w:val="00D53ADA"/>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BE6"/>
    <w:rsid w:val="00D61C27"/>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5CF"/>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439"/>
    <w:rsid w:val="00D6459C"/>
    <w:rsid w:val="00D645B2"/>
    <w:rsid w:val="00D6473E"/>
    <w:rsid w:val="00D64777"/>
    <w:rsid w:val="00D64868"/>
    <w:rsid w:val="00D64A79"/>
    <w:rsid w:val="00D64BA0"/>
    <w:rsid w:val="00D64BEC"/>
    <w:rsid w:val="00D64C29"/>
    <w:rsid w:val="00D64C45"/>
    <w:rsid w:val="00D64CDD"/>
    <w:rsid w:val="00D64D85"/>
    <w:rsid w:val="00D64E66"/>
    <w:rsid w:val="00D64F93"/>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901AF"/>
    <w:rsid w:val="00D9028B"/>
    <w:rsid w:val="00D902B8"/>
    <w:rsid w:val="00D903E0"/>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C3"/>
    <w:rsid w:val="00D96AEA"/>
    <w:rsid w:val="00D96BEE"/>
    <w:rsid w:val="00D96D5D"/>
    <w:rsid w:val="00D96E5B"/>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A5"/>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5F8"/>
    <w:rsid w:val="00DC0610"/>
    <w:rsid w:val="00DC062B"/>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195"/>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20C"/>
    <w:rsid w:val="00DC539E"/>
    <w:rsid w:val="00DC5416"/>
    <w:rsid w:val="00DC54A3"/>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F8"/>
    <w:rsid w:val="00DD0D1A"/>
    <w:rsid w:val="00DD0D63"/>
    <w:rsid w:val="00DD0E1B"/>
    <w:rsid w:val="00DD0E6E"/>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09F"/>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23"/>
    <w:rsid w:val="00DE1651"/>
    <w:rsid w:val="00DE166D"/>
    <w:rsid w:val="00DE176E"/>
    <w:rsid w:val="00DE1794"/>
    <w:rsid w:val="00DE1847"/>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8C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60A4"/>
    <w:rsid w:val="00DF60BB"/>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8CA"/>
    <w:rsid w:val="00E03944"/>
    <w:rsid w:val="00E03A42"/>
    <w:rsid w:val="00E03C3F"/>
    <w:rsid w:val="00E03C47"/>
    <w:rsid w:val="00E03C84"/>
    <w:rsid w:val="00E03D4A"/>
    <w:rsid w:val="00E03D65"/>
    <w:rsid w:val="00E03D84"/>
    <w:rsid w:val="00E03DBE"/>
    <w:rsid w:val="00E03E34"/>
    <w:rsid w:val="00E03E60"/>
    <w:rsid w:val="00E03EC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314"/>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A14"/>
    <w:rsid w:val="00E11AE2"/>
    <w:rsid w:val="00E11B33"/>
    <w:rsid w:val="00E11BF5"/>
    <w:rsid w:val="00E11E7B"/>
    <w:rsid w:val="00E11EB6"/>
    <w:rsid w:val="00E11F51"/>
    <w:rsid w:val="00E11FED"/>
    <w:rsid w:val="00E1200A"/>
    <w:rsid w:val="00E12148"/>
    <w:rsid w:val="00E121B3"/>
    <w:rsid w:val="00E1228B"/>
    <w:rsid w:val="00E123E5"/>
    <w:rsid w:val="00E12589"/>
    <w:rsid w:val="00E125D7"/>
    <w:rsid w:val="00E125EF"/>
    <w:rsid w:val="00E1268C"/>
    <w:rsid w:val="00E12694"/>
    <w:rsid w:val="00E12701"/>
    <w:rsid w:val="00E12795"/>
    <w:rsid w:val="00E127DA"/>
    <w:rsid w:val="00E12804"/>
    <w:rsid w:val="00E12866"/>
    <w:rsid w:val="00E128A0"/>
    <w:rsid w:val="00E1290A"/>
    <w:rsid w:val="00E1293E"/>
    <w:rsid w:val="00E12A92"/>
    <w:rsid w:val="00E12C29"/>
    <w:rsid w:val="00E12C85"/>
    <w:rsid w:val="00E12D26"/>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1D"/>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AE1"/>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01"/>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E3F"/>
    <w:rsid w:val="00E25F7C"/>
    <w:rsid w:val="00E26063"/>
    <w:rsid w:val="00E260B0"/>
    <w:rsid w:val="00E260F0"/>
    <w:rsid w:val="00E2619E"/>
    <w:rsid w:val="00E262A1"/>
    <w:rsid w:val="00E264D7"/>
    <w:rsid w:val="00E26521"/>
    <w:rsid w:val="00E26542"/>
    <w:rsid w:val="00E26629"/>
    <w:rsid w:val="00E26654"/>
    <w:rsid w:val="00E266C3"/>
    <w:rsid w:val="00E2684D"/>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FF"/>
    <w:rsid w:val="00E42CCB"/>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01A"/>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20"/>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47F28"/>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F8"/>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34"/>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577"/>
    <w:rsid w:val="00E74640"/>
    <w:rsid w:val="00E74688"/>
    <w:rsid w:val="00E74719"/>
    <w:rsid w:val="00E747A0"/>
    <w:rsid w:val="00E747AD"/>
    <w:rsid w:val="00E74815"/>
    <w:rsid w:val="00E7484A"/>
    <w:rsid w:val="00E7484D"/>
    <w:rsid w:val="00E74915"/>
    <w:rsid w:val="00E74AC8"/>
    <w:rsid w:val="00E74B5C"/>
    <w:rsid w:val="00E74E83"/>
    <w:rsid w:val="00E74FD5"/>
    <w:rsid w:val="00E75000"/>
    <w:rsid w:val="00E75016"/>
    <w:rsid w:val="00E75024"/>
    <w:rsid w:val="00E750DD"/>
    <w:rsid w:val="00E7516F"/>
    <w:rsid w:val="00E7524D"/>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A04"/>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3D"/>
    <w:rsid w:val="00E96D76"/>
    <w:rsid w:val="00E96DF0"/>
    <w:rsid w:val="00E96E30"/>
    <w:rsid w:val="00E96EC4"/>
    <w:rsid w:val="00E96F6F"/>
    <w:rsid w:val="00E96FB7"/>
    <w:rsid w:val="00E97043"/>
    <w:rsid w:val="00E970CD"/>
    <w:rsid w:val="00E971D3"/>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5F"/>
    <w:rsid w:val="00EA2982"/>
    <w:rsid w:val="00EA298D"/>
    <w:rsid w:val="00EA2CA0"/>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ACE"/>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821"/>
    <w:rsid w:val="00EB1B3E"/>
    <w:rsid w:val="00EB1BAC"/>
    <w:rsid w:val="00EB1BD4"/>
    <w:rsid w:val="00EB1C52"/>
    <w:rsid w:val="00EB1E73"/>
    <w:rsid w:val="00EB20BA"/>
    <w:rsid w:val="00EB20BF"/>
    <w:rsid w:val="00EB21FA"/>
    <w:rsid w:val="00EB21FE"/>
    <w:rsid w:val="00EB2251"/>
    <w:rsid w:val="00EB23D0"/>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CC6"/>
    <w:rsid w:val="00EB4D1C"/>
    <w:rsid w:val="00EB4EB7"/>
    <w:rsid w:val="00EB4F00"/>
    <w:rsid w:val="00EB4F49"/>
    <w:rsid w:val="00EB5008"/>
    <w:rsid w:val="00EB507F"/>
    <w:rsid w:val="00EB50B1"/>
    <w:rsid w:val="00EB51DD"/>
    <w:rsid w:val="00EB52F1"/>
    <w:rsid w:val="00EB53C1"/>
    <w:rsid w:val="00EB5579"/>
    <w:rsid w:val="00EB559F"/>
    <w:rsid w:val="00EB5752"/>
    <w:rsid w:val="00EB58D6"/>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3B"/>
    <w:rsid w:val="00EC4F5A"/>
    <w:rsid w:val="00EC4FA2"/>
    <w:rsid w:val="00EC501B"/>
    <w:rsid w:val="00EC5205"/>
    <w:rsid w:val="00EC564B"/>
    <w:rsid w:val="00EC5788"/>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426"/>
    <w:rsid w:val="00EC64B2"/>
    <w:rsid w:val="00EC6633"/>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1F84"/>
    <w:rsid w:val="00ED21DA"/>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974"/>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4D1"/>
    <w:rsid w:val="00EF7564"/>
    <w:rsid w:val="00EF7593"/>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0F"/>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69"/>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38F"/>
    <w:rsid w:val="00F114B7"/>
    <w:rsid w:val="00F11517"/>
    <w:rsid w:val="00F115F7"/>
    <w:rsid w:val="00F11624"/>
    <w:rsid w:val="00F11686"/>
    <w:rsid w:val="00F117FE"/>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FA"/>
    <w:rsid w:val="00F15A0F"/>
    <w:rsid w:val="00F15A18"/>
    <w:rsid w:val="00F15AAC"/>
    <w:rsid w:val="00F15D43"/>
    <w:rsid w:val="00F15EA5"/>
    <w:rsid w:val="00F15F10"/>
    <w:rsid w:val="00F15F13"/>
    <w:rsid w:val="00F15FF3"/>
    <w:rsid w:val="00F1600F"/>
    <w:rsid w:val="00F160F1"/>
    <w:rsid w:val="00F161DF"/>
    <w:rsid w:val="00F162F5"/>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3AB"/>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1E80"/>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29"/>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42"/>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8D"/>
    <w:rsid w:val="00F532B6"/>
    <w:rsid w:val="00F5374C"/>
    <w:rsid w:val="00F53807"/>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964"/>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70105"/>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A"/>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E"/>
    <w:rsid w:val="00FA0709"/>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29"/>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B3D"/>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67"/>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E6"/>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03"/>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styleId="Mencinsinresolver">
    <w:name w:val="Unresolved Mention"/>
    <w:basedOn w:val="Fuentedeprrafopredeter"/>
    <w:uiPriority w:val="99"/>
    <w:semiHidden/>
    <w:unhideWhenUsed/>
    <w:rsid w:val="00382B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12DC8-1CF9-4F88-82CB-3FCF9F42C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4</Words>
  <Characters>2283</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69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3-31T17:32:00Z</dcterms:created>
  <dcterms:modified xsi:type="dcterms:W3CDTF">2019-03-31T17:32:00Z</dcterms:modified>
</cp:coreProperties>
</file>